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F321B6" w:rsidP="00665903">
      <w:pPr>
        <w:ind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-521335</wp:posOffset>
            </wp:positionV>
            <wp:extent cx="1414780" cy="699135"/>
            <wp:effectExtent l="0" t="0" r="0" b="5715"/>
            <wp:wrapNone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-336550</wp:posOffset>
            </wp:positionV>
            <wp:extent cx="1734185" cy="491490"/>
            <wp:effectExtent l="0" t="0" r="0" b="3810"/>
            <wp:wrapNone/>
            <wp:docPr id="3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47">
        <w:rPr>
          <w:noProof/>
        </w:rPr>
        <w:t xml:space="preserve">                                                                                      </w:t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963FB3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963FB3">
              <w:rPr>
                <w:b/>
              </w:rPr>
              <w:t xml:space="preserve">IN </w:t>
            </w:r>
            <w:r w:rsidR="00D23D3E" w:rsidRPr="00963FB3">
              <w:rPr>
                <w:b/>
                <w:u w:val="single"/>
              </w:rPr>
              <w:t xml:space="preserve">FORMA </w:t>
            </w:r>
            <w:r w:rsidR="00031FF2" w:rsidRPr="00963FB3">
              <w:rPr>
                <w:b/>
                <w:u w:val="single"/>
              </w:rPr>
              <w:t>SINGOLA</w:t>
            </w:r>
          </w:p>
          <w:p w:rsidR="000B1A6B" w:rsidRPr="000310C6" w:rsidRDefault="009F62CF" w:rsidP="00665903">
            <w:pPr>
              <w:spacing w:after="0" w:line="240" w:lineRule="auto"/>
              <w:jc w:val="center"/>
              <w:rPr>
                <w:b/>
              </w:rPr>
            </w:pPr>
            <w:r w:rsidRPr="00963FB3">
              <w:rPr>
                <w:b/>
              </w:rPr>
              <w:t>Bando di concorso per l’assegnazione di voucher a favore delle</w:t>
            </w:r>
            <w:r w:rsidR="00665903" w:rsidRPr="00963FB3">
              <w:rPr>
                <w:b/>
              </w:rPr>
              <w:t xml:space="preserve"> micro, piccole e medie imprese agricole</w:t>
            </w:r>
            <w:r w:rsidRPr="00963FB3">
              <w:rPr>
                <w:b/>
              </w:rPr>
              <w:t xml:space="preserve"> della provincia di Bergamo per interven</w:t>
            </w:r>
            <w:r w:rsidRPr="009F62CF">
              <w:rPr>
                <w:b/>
              </w:rPr>
              <w:t xml:space="preserve">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</w:t>
      </w:r>
      <w:r w:rsidR="006821BD">
        <w:t>all’Organizzazione</w:t>
      </w:r>
      <w:r>
        <w:t xml:space="preserve">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7F4602" w:rsidP="000310C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031FF2" w:rsidRPr="000310C6">
              <w:rPr>
                <w:b/>
              </w:rPr>
              <w:t xml:space="preserve">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D65BC2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="004761BC">
              <w:rPr>
                <w:b/>
              </w:rPr>
              <w:t xml:space="preserve">ategoria e/o della Organizzazione </w:t>
            </w:r>
            <w:r w:rsidRPr="000310C6">
              <w:rPr>
                <w:b/>
              </w:rPr>
              <w:t xml:space="preserve">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</w:t>
            </w:r>
            <w:r w:rsidR="004761BC">
              <w:rPr>
                <w:b/>
              </w:rPr>
              <w:t>alla formazione</w:t>
            </w:r>
            <w:r w:rsidR="00D65BC2">
              <w:rPr>
                <w:b/>
              </w:rPr>
              <w:t>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CC132E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</w:t>
            </w:r>
            <w:r w:rsidR="00CC132E">
              <w:rPr>
                <w:b/>
              </w:rPr>
              <w:t>DOCENTI</w:t>
            </w:r>
            <w:r w:rsidRPr="000310C6">
              <w:rPr>
                <w:b/>
              </w:rPr>
              <w:t xml:space="preserve"> CHE VERRANNO IMPIEGATI NELL’EROGAZIONE DEI </w:t>
            </w:r>
            <w:r w:rsidR="00CC132E">
              <w:rPr>
                <w:b/>
              </w:rPr>
              <w:t>PERCORSI FORMATIVI</w:t>
            </w:r>
            <w:r w:rsidRPr="000310C6">
              <w:rPr>
                <w:b/>
              </w:rPr>
              <w:t xml:space="preserve">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3B2F14" w:rsidRDefault="003B2F14" w:rsidP="003B2F14">
      <w:pPr>
        <w:jc w:val="both"/>
      </w:pPr>
      <w:r w:rsidRPr="00C97661">
        <w:sym w:font="Wingdings" w:char="F0A8"/>
      </w:r>
      <w:r>
        <w:t xml:space="preserve"> scuola dell’obbligo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Default="00BA441B" w:rsidP="00BA441B">
      <w:pPr>
        <w:jc w:val="both"/>
        <w:rPr>
          <w:sz w:val="8"/>
          <w:szCs w:val="8"/>
        </w:rPr>
      </w:pPr>
    </w:p>
    <w:p w:rsidR="0047570E" w:rsidRPr="00963FB3" w:rsidRDefault="00583944" w:rsidP="00BA441B">
      <w:pPr>
        <w:jc w:val="both"/>
      </w:pPr>
      <w:r w:rsidRPr="00963FB3">
        <w:t xml:space="preserve">1) </w:t>
      </w:r>
      <w:r w:rsidR="0047570E" w:rsidRPr="00963FB3">
        <w:t xml:space="preserve">Entità degli interventi </w:t>
      </w:r>
      <w:r w:rsidR="00F27A96" w:rsidRPr="00963FB3">
        <w:t>di formazione aventi come obiettivo il miglioramento delle attività di produzione primaria di prodotti agricoli (Reg. UE n. 1408/2013)</w:t>
      </w:r>
    </w:p>
    <w:p w:rsidR="002803BE" w:rsidRPr="00963FB3" w:rsidRDefault="002803BE" w:rsidP="002803BE">
      <w:pPr>
        <w:jc w:val="both"/>
      </w:pPr>
      <w:r w:rsidRPr="00963FB3">
        <w:t xml:space="preserve">N. ore complessive di corsi della tipologia A) che si prevede di erogare  ________ </w:t>
      </w:r>
    </w:p>
    <w:p w:rsidR="002803BE" w:rsidRPr="00963FB3" w:rsidRDefault="002803BE" w:rsidP="002803BE">
      <w:pPr>
        <w:jc w:val="both"/>
      </w:pPr>
      <w:r w:rsidRPr="00963FB3">
        <w:t xml:space="preserve">Costo orario dei percorsi formativi previsto (massimo € </w:t>
      </w:r>
      <w:r w:rsidR="00665903" w:rsidRPr="00963FB3">
        <w:t>250</w:t>
      </w:r>
      <w:r w:rsidRPr="00963FB3">
        <w:t xml:space="preserve">,00) : </w:t>
      </w:r>
      <w:r w:rsidRPr="00963FB3">
        <w:tab/>
        <w:t xml:space="preserve">  € _______________________</w:t>
      </w:r>
      <w:r w:rsidRPr="00963FB3">
        <w:rPr>
          <w:u w:val="single"/>
        </w:rPr>
        <w:t xml:space="preserve">                             </w:t>
      </w:r>
    </w:p>
    <w:p w:rsidR="002803BE" w:rsidRPr="00963FB3" w:rsidRDefault="002803BE" w:rsidP="002803BE">
      <w:pPr>
        <w:jc w:val="both"/>
      </w:pPr>
      <w:r w:rsidRPr="00963FB3">
        <w:t xml:space="preserve">Totale costo dei percorsi formativi di tipologia A): </w:t>
      </w:r>
      <w:r w:rsidRPr="00963FB3">
        <w:tab/>
      </w:r>
      <w:r w:rsidRPr="00963FB3">
        <w:tab/>
      </w:r>
      <w:r w:rsidRPr="00963FB3">
        <w:tab/>
        <w:t xml:space="preserve">  € _______________________ </w:t>
      </w:r>
    </w:p>
    <w:p w:rsidR="002803BE" w:rsidRPr="00963FB3" w:rsidRDefault="002803BE" w:rsidP="002803BE">
      <w:pPr>
        <w:jc w:val="both"/>
      </w:pPr>
    </w:p>
    <w:p w:rsidR="002803BE" w:rsidRPr="00963FB3" w:rsidRDefault="002803BE" w:rsidP="002803BE">
      <w:pPr>
        <w:jc w:val="both"/>
      </w:pPr>
      <w:r w:rsidRPr="00963FB3">
        <w:t xml:space="preserve">N. ore complessive di corsi della tipologia B) che si prevede di erogare _________ </w:t>
      </w:r>
    </w:p>
    <w:p w:rsidR="002803BE" w:rsidRPr="00963FB3" w:rsidRDefault="002803BE" w:rsidP="002803BE">
      <w:pPr>
        <w:jc w:val="both"/>
      </w:pPr>
      <w:r w:rsidRPr="00963FB3">
        <w:t xml:space="preserve">Costo orario dei percorsi formativi previsto (massimo € </w:t>
      </w:r>
      <w:r w:rsidR="00665903" w:rsidRPr="00963FB3">
        <w:t>160</w:t>
      </w:r>
      <w:r w:rsidRPr="00963FB3">
        <w:t>,00) :</w:t>
      </w:r>
      <w:r w:rsidRPr="00963FB3">
        <w:tab/>
        <w:t xml:space="preserve">  € _______________________</w:t>
      </w:r>
      <w:r w:rsidRPr="00963FB3">
        <w:rPr>
          <w:u w:val="single"/>
        </w:rPr>
        <w:t xml:space="preserve">                             </w:t>
      </w:r>
    </w:p>
    <w:p w:rsidR="002803BE" w:rsidRPr="00963FB3" w:rsidRDefault="002803BE" w:rsidP="002803BE">
      <w:pPr>
        <w:jc w:val="both"/>
      </w:pPr>
      <w:r w:rsidRPr="00963FB3">
        <w:t>Totale costo dei percorsi formativi di tipologia B):</w:t>
      </w:r>
      <w:r w:rsidRPr="00963FB3">
        <w:tab/>
      </w:r>
      <w:r w:rsidRPr="00963FB3">
        <w:tab/>
      </w:r>
      <w:r w:rsidRPr="00963FB3">
        <w:tab/>
        <w:t xml:space="preserve">  € _______________________ </w:t>
      </w:r>
    </w:p>
    <w:p w:rsidR="008F640D" w:rsidRPr="00963FB3" w:rsidRDefault="008F640D" w:rsidP="00031FF2">
      <w:pPr>
        <w:jc w:val="both"/>
        <w:rPr>
          <w:sz w:val="6"/>
          <w:szCs w:val="6"/>
        </w:rPr>
      </w:pPr>
    </w:p>
    <w:p w:rsidR="00E906ED" w:rsidRPr="00963FB3" w:rsidRDefault="00E906ED" w:rsidP="00E906ED">
      <w:pPr>
        <w:jc w:val="both"/>
        <w:rPr>
          <w:b/>
        </w:rPr>
      </w:pPr>
      <w:r w:rsidRPr="00963FB3">
        <w:rPr>
          <w:b/>
        </w:rPr>
        <w:t>Valore complessivo dei voucher per i percorsi formativi proposti soggetto al de minimis Reg. UE n. 1408/2013:</w:t>
      </w:r>
    </w:p>
    <w:p w:rsidR="00E906ED" w:rsidRDefault="00E906ED" w:rsidP="00E906ED">
      <w:pPr>
        <w:jc w:val="both"/>
        <w:rPr>
          <w:b/>
        </w:rPr>
      </w:pPr>
      <w:r>
        <w:rPr>
          <w:b/>
        </w:rPr>
        <w:t>(</w:t>
      </w:r>
      <w:r w:rsidRPr="00E705E5">
        <w:rPr>
          <w:b/>
        </w:rPr>
        <w:t>max 100</w:t>
      </w:r>
      <w:r>
        <w:rPr>
          <w:b/>
        </w:rPr>
        <w:t>% del totale dei costi dei percorsi formativi di tipologia A) + B)</w:t>
      </w:r>
      <w:r>
        <w:rPr>
          <w:b/>
        </w:rPr>
        <w:tab/>
        <w:t xml:space="preserve"> </w:t>
      </w:r>
      <w:r w:rsidRPr="000B1A6B">
        <w:rPr>
          <w:b/>
        </w:rPr>
        <w:t xml:space="preserve">€ </w:t>
      </w:r>
      <w:r>
        <w:rPr>
          <w:b/>
        </w:rPr>
        <w:t>__________________</w:t>
      </w:r>
    </w:p>
    <w:p w:rsidR="00E906ED" w:rsidRPr="00E906ED" w:rsidRDefault="00E906ED" w:rsidP="00E906ED">
      <w:pPr>
        <w:jc w:val="both"/>
        <w:rPr>
          <w:b/>
          <w:color w:val="FF0000"/>
        </w:rPr>
      </w:pPr>
    </w:p>
    <w:p w:rsidR="00F27A96" w:rsidRPr="00963FB3" w:rsidRDefault="00583944" w:rsidP="00F27A96">
      <w:pPr>
        <w:jc w:val="both"/>
      </w:pPr>
      <w:r w:rsidRPr="00963FB3">
        <w:t xml:space="preserve">2) </w:t>
      </w:r>
      <w:r w:rsidR="00F27A96" w:rsidRPr="00963FB3">
        <w:t>Entità degli interventi di formazione aventi come obiettivo il miglioramento delle attività connesse alla  produzione primaria di prodotti agricoli (Reg. UE n. 1407/2013):</w:t>
      </w:r>
    </w:p>
    <w:p w:rsidR="00F27A96" w:rsidRPr="00963FB3" w:rsidRDefault="00F27A96" w:rsidP="00F27A96">
      <w:pPr>
        <w:jc w:val="both"/>
      </w:pPr>
      <w:r w:rsidRPr="00963FB3">
        <w:t xml:space="preserve">N. ore complessive di corsi della tipologia A) che si prevede di erogare  ________ </w:t>
      </w:r>
    </w:p>
    <w:p w:rsidR="00F27A96" w:rsidRPr="00963FB3" w:rsidRDefault="00F27A96" w:rsidP="00F27A96">
      <w:pPr>
        <w:jc w:val="both"/>
      </w:pPr>
      <w:r w:rsidRPr="00963FB3">
        <w:t xml:space="preserve">Costo orario dei percorsi formativi previsto (massimo € 250,00) : </w:t>
      </w:r>
      <w:r w:rsidRPr="00963FB3">
        <w:tab/>
        <w:t xml:space="preserve">  € _______________________</w:t>
      </w:r>
      <w:r w:rsidRPr="00963FB3">
        <w:rPr>
          <w:u w:val="single"/>
        </w:rPr>
        <w:t xml:space="preserve">                             </w:t>
      </w:r>
    </w:p>
    <w:p w:rsidR="00F27A96" w:rsidRPr="00963FB3" w:rsidRDefault="00F27A96" w:rsidP="00F27A96">
      <w:pPr>
        <w:jc w:val="both"/>
      </w:pPr>
      <w:r w:rsidRPr="00963FB3">
        <w:t xml:space="preserve">Totale costo dei percorsi formativi di tipologia A): </w:t>
      </w:r>
      <w:r w:rsidRPr="00963FB3">
        <w:tab/>
      </w:r>
      <w:r w:rsidRPr="00963FB3">
        <w:tab/>
      </w:r>
      <w:r w:rsidRPr="00963FB3">
        <w:tab/>
        <w:t xml:space="preserve">  € _______________________ </w:t>
      </w:r>
    </w:p>
    <w:p w:rsidR="00F27A96" w:rsidRPr="00963FB3" w:rsidRDefault="00F27A96" w:rsidP="00F27A96">
      <w:pPr>
        <w:jc w:val="both"/>
      </w:pPr>
    </w:p>
    <w:p w:rsidR="00F27A96" w:rsidRPr="00963FB3" w:rsidRDefault="00F27A96" w:rsidP="00F27A96">
      <w:pPr>
        <w:jc w:val="both"/>
      </w:pPr>
      <w:r w:rsidRPr="00963FB3">
        <w:t xml:space="preserve">N. ore complessive di corsi della tipologia B) che si prevede di erogare _________ </w:t>
      </w:r>
    </w:p>
    <w:p w:rsidR="00F27A96" w:rsidRPr="00963FB3" w:rsidRDefault="00F27A96" w:rsidP="00F27A96">
      <w:pPr>
        <w:jc w:val="both"/>
      </w:pPr>
      <w:r w:rsidRPr="00963FB3">
        <w:t>Costo orario dei percorsi formativi previsto (massimo € 160,00) :</w:t>
      </w:r>
      <w:r w:rsidRPr="00963FB3">
        <w:tab/>
        <w:t xml:space="preserve">  € _______________________</w:t>
      </w:r>
      <w:r w:rsidRPr="00963FB3">
        <w:rPr>
          <w:u w:val="single"/>
        </w:rPr>
        <w:t xml:space="preserve">                             </w:t>
      </w:r>
    </w:p>
    <w:p w:rsidR="00F27A96" w:rsidRDefault="00F27A96" w:rsidP="00F27A96">
      <w:pPr>
        <w:jc w:val="both"/>
      </w:pPr>
      <w:r w:rsidRPr="00DC0047">
        <w:t>Totale</w:t>
      </w:r>
      <w:r>
        <w:t xml:space="preserve"> costo dei percorsi formativi di tipologia B)</w:t>
      </w:r>
      <w:r w:rsidRPr="00DC0047">
        <w:t>:</w:t>
      </w:r>
      <w:r>
        <w:tab/>
      </w:r>
      <w:r>
        <w:tab/>
      </w:r>
      <w:r>
        <w:tab/>
        <w:t xml:space="preserve"> </w:t>
      </w:r>
      <w:r w:rsidRPr="00DC0047">
        <w:t xml:space="preserve"> € _______________________ </w:t>
      </w:r>
    </w:p>
    <w:p w:rsidR="00F27A96" w:rsidRPr="00AC1239" w:rsidRDefault="00F27A96" w:rsidP="00F27A96">
      <w:pPr>
        <w:jc w:val="both"/>
        <w:rPr>
          <w:sz w:val="6"/>
          <w:szCs w:val="6"/>
        </w:rPr>
      </w:pPr>
    </w:p>
    <w:p w:rsidR="00E906ED" w:rsidRPr="00963FB3" w:rsidRDefault="00E906ED" w:rsidP="0083355D">
      <w:pPr>
        <w:jc w:val="both"/>
        <w:rPr>
          <w:b/>
        </w:rPr>
      </w:pPr>
      <w:r w:rsidRPr="00963FB3">
        <w:rPr>
          <w:b/>
        </w:rPr>
        <w:t xml:space="preserve">Valore complessivo dei voucher per i percorsi formativi proposti soggetto al de minimis Reg. UE n. 1407/2013:  </w:t>
      </w:r>
    </w:p>
    <w:p w:rsidR="0083355D" w:rsidRDefault="0083355D" w:rsidP="0083355D">
      <w:pPr>
        <w:jc w:val="both"/>
        <w:rPr>
          <w:b/>
        </w:rPr>
      </w:pPr>
      <w:r>
        <w:rPr>
          <w:b/>
        </w:rPr>
        <w:t>(</w:t>
      </w:r>
      <w:r w:rsidRPr="00E705E5">
        <w:rPr>
          <w:b/>
        </w:rPr>
        <w:t>max 100</w:t>
      </w:r>
      <w:r>
        <w:rPr>
          <w:b/>
        </w:rPr>
        <w:t>% del totale dei costi dei percorsi formativi di tipologia A) + B)</w:t>
      </w:r>
      <w:r>
        <w:rPr>
          <w:b/>
        </w:rPr>
        <w:tab/>
      </w:r>
      <w:r w:rsidR="001060CD">
        <w:rPr>
          <w:b/>
        </w:rPr>
        <w:t xml:space="preserve"> </w:t>
      </w:r>
      <w:r w:rsidRPr="000B1A6B">
        <w:rPr>
          <w:b/>
        </w:rPr>
        <w:t xml:space="preserve">€ </w:t>
      </w:r>
      <w:r>
        <w:rPr>
          <w:b/>
        </w:rPr>
        <w:t>__________</w:t>
      </w:r>
      <w:r w:rsidR="00B826F1">
        <w:rPr>
          <w:b/>
        </w:rPr>
        <w:t>____</w:t>
      </w:r>
      <w:r w:rsidR="00E906ED">
        <w:rPr>
          <w:b/>
        </w:rPr>
        <w:t>_</w:t>
      </w:r>
      <w:r w:rsidR="00B826F1">
        <w:rPr>
          <w:b/>
        </w:rPr>
        <w:t>__</w:t>
      </w:r>
      <w:r>
        <w:rPr>
          <w:b/>
        </w:rPr>
        <w:t>__</w:t>
      </w:r>
    </w:p>
    <w:p w:rsidR="00031FF2" w:rsidRDefault="00031FF2" w:rsidP="00031FF2">
      <w:pPr>
        <w:jc w:val="both"/>
      </w:pPr>
    </w:p>
    <w:p w:rsidR="00583944" w:rsidRPr="00963FB3" w:rsidRDefault="00583944" w:rsidP="00583944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963FB3">
        <w:rPr>
          <w:rFonts w:ascii="Arial" w:eastAsia="SimSun" w:hAnsi="Arial" w:cs="Arial"/>
          <w:sz w:val="20"/>
          <w:szCs w:val="20"/>
        </w:rPr>
        <w:t xml:space="preserve">Dichiara inoltre di essere informato, ai sensi dell’articolo 13 del decreto legislativo 196/2003 “codice in materia di protezione dei dati personali” che i dati forniti saranno trattati con o senza l’ausilio di strumenti elettronici e informatici per le esigenze del procedimento amministrativo correlato alla gestione del presente bando e che la presentazione della domanda di accreditamento comporta il consenso al trattamento dei dati in essa contenuti al fine degli adempimenti necessari a dare applicazione al presente bando, ivi inclusa la pubblicità sulla rete internet ai sensi del D.Lgs. 33/2013.Titolare del trattamento dei dati è la Camera di Commercio Industria Artigianato Agricoltura di Bergamo. L’elenco dei responsabili del trattamento è disponibile su </w:t>
      </w:r>
      <w:hyperlink r:id="rId11" w:history="1">
        <w:r w:rsidRPr="00963FB3">
          <w:rPr>
            <w:rStyle w:val="Collegamentoipertestuale"/>
            <w:rFonts w:eastAsia="SimSun"/>
            <w:color w:val="auto"/>
            <w:sz w:val="20"/>
            <w:szCs w:val="20"/>
          </w:rPr>
          <w:t>www.bg.camcom.gov.it</w:t>
        </w:r>
      </w:hyperlink>
      <w:r w:rsidRPr="00963FB3">
        <w:rPr>
          <w:rFonts w:ascii="Arial" w:eastAsia="SimSun" w:hAnsi="Arial" w:cs="Arial"/>
          <w:sz w:val="20"/>
          <w:szCs w:val="20"/>
        </w:rPr>
        <w:t>.</w:t>
      </w:r>
    </w:p>
    <w:p w:rsidR="00583944" w:rsidRPr="006952C3" w:rsidRDefault="00583944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2D2460" w:rsidRDefault="002D2460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EF7F81">
        <w:rPr>
          <w:b/>
        </w:rPr>
        <w:t>Organizzazione</w:t>
      </w:r>
      <w:r w:rsidR="004D686C" w:rsidRPr="00DC0047">
        <w:rPr>
          <w:b/>
        </w:rPr>
        <w:t xml:space="preserve">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</w:t>
      </w:r>
      <w:r w:rsidR="00EF7F81">
        <w:rPr>
          <w:b/>
        </w:rPr>
        <w:t>Organizzazione</w:t>
      </w:r>
      <w:r>
        <w:rPr>
          <w:b/>
        </w:rPr>
        <w:t xml:space="preserve">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44" w:rsidRDefault="00264E44" w:rsidP="00545CEA">
      <w:pPr>
        <w:spacing w:after="0" w:line="240" w:lineRule="auto"/>
      </w:pPr>
      <w:r>
        <w:separator/>
      </w:r>
    </w:p>
  </w:endnote>
  <w:endnote w:type="continuationSeparator" w:id="0">
    <w:p w:rsidR="00264E44" w:rsidRDefault="00264E44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0" w:rsidRDefault="009D389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1B6">
      <w:rPr>
        <w:noProof/>
      </w:rPr>
      <w:t>1</w:t>
    </w:r>
    <w:r>
      <w:fldChar w:fldCharType="end"/>
    </w:r>
  </w:p>
  <w:p w:rsidR="009D3890" w:rsidRDefault="009D38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44" w:rsidRDefault="00264E44" w:rsidP="00545CEA">
      <w:pPr>
        <w:spacing w:after="0" w:line="240" w:lineRule="auto"/>
      </w:pPr>
      <w:r>
        <w:separator/>
      </w:r>
    </w:p>
  </w:footnote>
  <w:footnote w:type="continuationSeparator" w:id="0">
    <w:p w:rsidR="00264E44" w:rsidRDefault="00264E44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0664"/>
    <w:rsid w:val="000437DB"/>
    <w:rsid w:val="00066955"/>
    <w:rsid w:val="00070FDB"/>
    <w:rsid w:val="00084173"/>
    <w:rsid w:val="00084B68"/>
    <w:rsid w:val="000B1A6B"/>
    <w:rsid w:val="001060CD"/>
    <w:rsid w:val="00122BC3"/>
    <w:rsid w:val="00124E7A"/>
    <w:rsid w:val="0013736E"/>
    <w:rsid w:val="00137BBF"/>
    <w:rsid w:val="00137BD1"/>
    <w:rsid w:val="0016773E"/>
    <w:rsid w:val="00171382"/>
    <w:rsid w:val="001730B3"/>
    <w:rsid w:val="00180FB4"/>
    <w:rsid w:val="001E32B2"/>
    <w:rsid w:val="00207ADB"/>
    <w:rsid w:val="00223EE3"/>
    <w:rsid w:val="00237B74"/>
    <w:rsid w:val="00264E44"/>
    <w:rsid w:val="00272B15"/>
    <w:rsid w:val="002803BE"/>
    <w:rsid w:val="002B66FF"/>
    <w:rsid w:val="002B6C82"/>
    <w:rsid w:val="002C1989"/>
    <w:rsid w:val="002D2460"/>
    <w:rsid w:val="002E76E9"/>
    <w:rsid w:val="002F16E4"/>
    <w:rsid w:val="00307211"/>
    <w:rsid w:val="00314E33"/>
    <w:rsid w:val="003545C5"/>
    <w:rsid w:val="00357F05"/>
    <w:rsid w:val="00360755"/>
    <w:rsid w:val="00366112"/>
    <w:rsid w:val="003700A1"/>
    <w:rsid w:val="0038764F"/>
    <w:rsid w:val="003A5645"/>
    <w:rsid w:val="003A5C62"/>
    <w:rsid w:val="003B2F14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561B4"/>
    <w:rsid w:val="00461CBB"/>
    <w:rsid w:val="0047570E"/>
    <w:rsid w:val="004761BC"/>
    <w:rsid w:val="004C46E1"/>
    <w:rsid w:val="004D686C"/>
    <w:rsid w:val="004F2F36"/>
    <w:rsid w:val="004F68F8"/>
    <w:rsid w:val="005243F0"/>
    <w:rsid w:val="0053171C"/>
    <w:rsid w:val="00545CEA"/>
    <w:rsid w:val="00554F58"/>
    <w:rsid w:val="00556835"/>
    <w:rsid w:val="005572AF"/>
    <w:rsid w:val="00571604"/>
    <w:rsid w:val="00572B35"/>
    <w:rsid w:val="0057706F"/>
    <w:rsid w:val="005827C5"/>
    <w:rsid w:val="00583944"/>
    <w:rsid w:val="005924CA"/>
    <w:rsid w:val="005A2CE3"/>
    <w:rsid w:val="005E1411"/>
    <w:rsid w:val="005F6DE3"/>
    <w:rsid w:val="00627935"/>
    <w:rsid w:val="006333C9"/>
    <w:rsid w:val="006448C0"/>
    <w:rsid w:val="00651E76"/>
    <w:rsid w:val="00664845"/>
    <w:rsid w:val="00665903"/>
    <w:rsid w:val="00673B24"/>
    <w:rsid w:val="00681728"/>
    <w:rsid w:val="006821BD"/>
    <w:rsid w:val="006A047F"/>
    <w:rsid w:val="006A6B6E"/>
    <w:rsid w:val="006B1950"/>
    <w:rsid w:val="006C7545"/>
    <w:rsid w:val="006D3350"/>
    <w:rsid w:val="007019D8"/>
    <w:rsid w:val="00710DF0"/>
    <w:rsid w:val="0071460C"/>
    <w:rsid w:val="00746F2E"/>
    <w:rsid w:val="00764E8A"/>
    <w:rsid w:val="007B14F7"/>
    <w:rsid w:val="007D5060"/>
    <w:rsid w:val="007F4602"/>
    <w:rsid w:val="00801AA2"/>
    <w:rsid w:val="0080263D"/>
    <w:rsid w:val="00806A56"/>
    <w:rsid w:val="00811811"/>
    <w:rsid w:val="00825B4C"/>
    <w:rsid w:val="0083355D"/>
    <w:rsid w:val="008622E7"/>
    <w:rsid w:val="008715C2"/>
    <w:rsid w:val="00873709"/>
    <w:rsid w:val="0088053F"/>
    <w:rsid w:val="008A67EF"/>
    <w:rsid w:val="008D45FC"/>
    <w:rsid w:val="008E7262"/>
    <w:rsid w:val="008F640D"/>
    <w:rsid w:val="009122B1"/>
    <w:rsid w:val="00947D10"/>
    <w:rsid w:val="00954637"/>
    <w:rsid w:val="00963FB3"/>
    <w:rsid w:val="00983FB7"/>
    <w:rsid w:val="009966BE"/>
    <w:rsid w:val="009A6D05"/>
    <w:rsid w:val="009B5CCF"/>
    <w:rsid w:val="009D3890"/>
    <w:rsid w:val="009D3DAC"/>
    <w:rsid w:val="009D4E8D"/>
    <w:rsid w:val="009E5A9A"/>
    <w:rsid w:val="009F62CF"/>
    <w:rsid w:val="009F7DB2"/>
    <w:rsid w:val="00A078A7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34D4B"/>
    <w:rsid w:val="00B43E79"/>
    <w:rsid w:val="00B44370"/>
    <w:rsid w:val="00B449A4"/>
    <w:rsid w:val="00B61693"/>
    <w:rsid w:val="00B62012"/>
    <w:rsid w:val="00B65B4A"/>
    <w:rsid w:val="00B826F1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359E4"/>
    <w:rsid w:val="00C51D74"/>
    <w:rsid w:val="00C55297"/>
    <w:rsid w:val="00C75577"/>
    <w:rsid w:val="00C9360F"/>
    <w:rsid w:val="00C97661"/>
    <w:rsid w:val="00C976E8"/>
    <w:rsid w:val="00CC132E"/>
    <w:rsid w:val="00CC2B39"/>
    <w:rsid w:val="00CC36F9"/>
    <w:rsid w:val="00CD4B0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65BC2"/>
    <w:rsid w:val="00D91A04"/>
    <w:rsid w:val="00DA0213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906ED"/>
    <w:rsid w:val="00EA7DD5"/>
    <w:rsid w:val="00EC21FF"/>
    <w:rsid w:val="00EF7F81"/>
    <w:rsid w:val="00F01677"/>
    <w:rsid w:val="00F0232D"/>
    <w:rsid w:val="00F04BF3"/>
    <w:rsid w:val="00F17781"/>
    <w:rsid w:val="00F21DA8"/>
    <w:rsid w:val="00F24FF2"/>
    <w:rsid w:val="00F25720"/>
    <w:rsid w:val="00F263CC"/>
    <w:rsid w:val="00F27A96"/>
    <w:rsid w:val="00F321B6"/>
    <w:rsid w:val="00F41173"/>
    <w:rsid w:val="00F42821"/>
    <w:rsid w:val="00F44381"/>
    <w:rsid w:val="00F763C9"/>
    <w:rsid w:val="00F82FF9"/>
    <w:rsid w:val="00F867BA"/>
    <w:rsid w:val="00F87177"/>
    <w:rsid w:val="00F9350D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5839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  <w:style w:type="character" w:styleId="Collegamentoipertestuale">
    <w:name w:val="Hyperlink"/>
    <w:uiPriority w:val="99"/>
    <w:unhideWhenUsed/>
    <w:rsid w:val="00583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C7D2-8898-4ED3-93A5-8DE6249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4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7T09:14:00Z</dcterms:created>
  <dcterms:modified xsi:type="dcterms:W3CDTF">2019-01-07T09:14:00Z</dcterms:modified>
</cp:coreProperties>
</file>